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B6" w:rsidRPr="00185DB6" w:rsidRDefault="003457B6" w:rsidP="00185DB6"/>
    <w:p w:rsidR="003457B6" w:rsidRDefault="003457B6" w:rsidP="003457B6">
      <w:pPr>
        <w:jc w:val="center"/>
        <w:rPr>
          <w:sz w:val="28"/>
        </w:rPr>
      </w:pPr>
    </w:p>
    <w:p w:rsidR="00185DB6" w:rsidRPr="002B5948" w:rsidRDefault="00185DB6" w:rsidP="00185DB6">
      <w:pPr>
        <w:jc w:val="center"/>
      </w:pPr>
      <w:r>
        <w:t>МУНИЦИПАЛЬНОЕ ОБРАЗОВАНИЕ УСТЬ-ТЫМСКОЕ</w:t>
      </w:r>
      <w:r w:rsidRPr="002B5948">
        <w:rPr>
          <w:caps/>
        </w:rPr>
        <w:t xml:space="preserve"> сельское поселение</w:t>
      </w:r>
    </w:p>
    <w:p w:rsidR="00185DB6" w:rsidRPr="000C6B01" w:rsidRDefault="00185DB6" w:rsidP="00185D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  <w:r>
        <w:rPr>
          <w:szCs w:val="28"/>
        </w:rPr>
        <w:t xml:space="preserve"> КАРГАСОКСКИЙ РАЙОН</w:t>
      </w:r>
    </w:p>
    <w:p w:rsidR="00185DB6" w:rsidRPr="000E12CF" w:rsidRDefault="00185DB6" w:rsidP="00185D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</w:t>
      </w:r>
      <w:r>
        <w:rPr>
          <w:sz w:val="28"/>
          <w:szCs w:val="28"/>
        </w:rPr>
        <w:t>МИНИСТРАЦИЯ УСТЬ-ТЫМСКОЕ СЕЛЬСКОЕ ПОСЕ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2"/>
        <w:gridCol w:w="5528"/>
        <w:gridCol w:w="2068"/>
      </w:tblGrid>
      <w:tr w:rsidR="003457B6" w:rsidRPr="000E12CF" w:rsidTr="00185DB6">
        <w:tc>
          <w:tcPr>
            <w:tcW w:w="9498" w:type="dxa"/>
            <w:gridSpan w:val="3"/>
          </w:tcPr>
          <w:p w:rsidR="003457B6" w:rsidRDefault="003457B6" w:rsidP="00185DB6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185DB6">
        <w:tc>
          <w:tcPr>
            <w:tcW w:w="1902" w:type="dxa"/>
          </w:tcPr>
          <w:p w:rsidR="003457B6" w:rsidRPr="000C6B01" w:rsidRDefault="00185DB6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.11.</w:t>
            </w:r>
            <w:r w:rsidR="0017150E">
              <w:rPr>
                <w:sz w:val="28"/>
                <w:szCs w:val="28"/>
              </w:rPr>
              <w:t>201</w:t>
            </w:r>
            <w:r w:rsidR="000D0F85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3457B6" w:rsidRPr="000C6B01" w:rsidRDefault="00185DB6" w:rsidP="0018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19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527A85">
              <w:rPr>
                <w:sz w:val="28"/>
                <w:szCs w:val="28"/>
              </w:rPr>
              <w:t xml:space="preserve">№ </w:t>
            </w:r>
            <w:r w:rsidR="00AA190E">
              <w:rPr>
                <w:sz w:val="28"/>
                <w:szCs w:val="28"/>
              </w:rPr>
              <w:t>38</w:t>
            </w:r>
          </w:p>
        </w:tc>
      </w:tr>
      <w:tr w:rsidR="003457B6" w:rsidRPr="000C6B01" w:rsidTr="00185DB6">
        <w:tc>
          <w:tcPr>
            <w:tcW w:w="7430" w:type="dxa"/>
            <w:gridSpan w:val="2"/>
          </w:tcPr>
          <w:p w:rsidR="003457B6" w:rsidRPr="000C6B01" w:rsidRDefault="00185DB6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сть-Тым</w:t>
            </w:r>
            <w:proofErr w:type="spellEnd"/>
          </w:p>
        </w:tc>
        <w:tc>
          <w:tcPr>
            <w:tcW w:w="2068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456451" w:rsidRDefault="003457B6" w:rsidP="00843F4E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733F2A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ющи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0"/>
            <w:bookmarkEnd w:id="1"/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снабжение от дизельных электростанций, </w:t>
            </w:r>
            <w:r w:rsidR="00456451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целях возмещения части </w:t>
            </w:r>
            <w:r w:rsidR="00456451" w:rsidRPr="004564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трат, обусловленных не запланированным ростом цен на дизельное топливо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Default="00AE5E13" w:rsidP="00934342">
            <w:pPr>
              <w:ind w:firstLine="426"/>
              <w:jc w:val="both"/>
              <w:rPr>
                <w:bCs/>
              </w:rPr>
            </w:pPr>
          </w:p>
          <w:p w:rsidR="003457B6" w:rsidRPr="00E63A4B" w:rsidRDefault="003457B6" w:rsidP="00934342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</w:t>
            </w:r>
            <w:r w:rsidR="00185DB6">
              <w:rPr>
                <w:bCs/>
              </w:rPr>
              <w:t xml:space="preserve">бразования </w:t>
            </w:r>
            <w:proofErr w:type="spellStart"/>
            <w:r w:rsidR="00185DB6">
              <w:rPr>
                <w:bCs/>
              </w:rPr>
              <w:t>Усть-Тымское</w:t>
            </w:r>
            <w:proofErr w:type="spellEnd"/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 xml:space="preserve"> в соответствии со ст. 78 Бюджетного кодекса Российской Федерации, Уставом муниципального</w:t>
            </w:r>
            <w:r w:rsidR="00185DB6">
              <w:rPr>
                <w:bCs/>
              </w:rPr>
              <w:t xml:space="preserve"> образования </w:t>
            </w:r>
            <w:proofErr w:type="spellStart"/>
            <w:r w:rsidR="00185DB6">
              <w:rPr>
                <w:bCs/>
              </w:rPr>
              <w:t>Усть-Тымское</w:t>
            </w:r>
            <w:proofErr w:type="spellEnd"/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</w:t>
            </w:r>
            <w:r w:rsidR="00185DB6">
              <w:rPr>
                <w:bCs/>
              </w:rPr>
              <w:t xml:space="preserve">решением Совета </w:t>
            </w:r>
            <w:proofErr w:type="spellStart"/>
            <w:r w:rsidR="00185DB6">
              <w:rPr>
                <w:bCs/>
              </w:rPr>
              <w:t>Усть-Тымского</w:t>
            </w:r>
            <w:proofErr w:type="spellEnd"/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>о бюджете муниципального</w:t>
            </w:r>
            <w:r w:rsidR="002B5948">
              <w:rPr>
                <w:bCs/>
              </w:rPr>
              <w:t xml:space="preserve"> образования</w:t>
            </w:r>
            <w:r w:rsidR="00185DB6">
              <w:rPr>
                <w:bCs/>
              </w:rPr>
              <w:t xml:space="preserve"> </w:t>
            </w:r>
            <w:proofErr w:type="spellStart"/>
            <w:r w:rsidR="00185DB6">
              <w:rPr>
                <w:bCs/>
              </w:rPr>
              <w:t>Усть-Тымское</w:t>
            </w:r>
            <w:proofErr w:type="spellEnd"/>
            <w:r w:rsidR="004A379A">
              <w:rPr>
                <w:bCs/>
              </w:rPr>
              <w:t xml:space="preserve"> сельское поселение</w:t>
            </w:r>
          </w:p>
        </w:tc>
      </w:tr>
    </w:tbl>
    <w:p w:rsidR="003457B6" w:rsidRPr="00E63A4B" w:rsidRDefault="003457B6" w:rsidP="00934342">
      <w:pPr>
        <w:ind w:firstLine="426"/>
        <w:rPr>
          <w:sz w:val="28"/>
          <w:szCs w:val="28"/>
        </w:rPr>
      </w:pPr>
    </w:p>
    <w:p w:rsidR="003E7883" w:rsidRDefault="003E7883" w:rsidP="0093434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Ад</w:t>
      </w:r>
      <w:r w:rsidR="00185DB6">
        <w:rPr>
          <w:sz w:val="28"/>
          <w:szCs w:val="28"/>
        </w:rPr>
        <w:t xml:space="preserve">министрация </w:t>
      </w:r>
      <w:proofErr w:type="spellStart"/>
      <w:r w:rsidR="00185DB6">
        <w:rPr>
          <w:sz w:val="28"/>
          <w:szCs w:val="28"/>
        </w:rPr>
        <w:t>Усть-Тымского</w:t>
      </w:r>
      <w:proofErr w:type="spellEnd"/>
      <w:r w:rsidR="00185DB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:</w:t>
      </w:r>
    </w:p>
    <w:p w:rsidR="00185DB6" w:rsidRDefault="00185DB6" w:rsidP="00934342">
      <w:pPr>
        <w:ind w:firstLine="426"/>
        <w:rPr>
          <w:sz w:val="28"/>
          <w:szCs w:val="28"/>
        </w:rPr>
      </w:pPr>
    </w:p>
    <w:p w:rsidR="00185DB6" w:rsidRDefault="00185DB6" w:rsidP="00185DB6">
      <w:pPr>
        <w:numPr>
          <w:ilvl w:val="0"/>
          <w:numId w:val="1"/>
        </w:numPr>
        <w:tabs>
          <w:tab w:val="left" w:pos="738"/>
        </w:tabs>
        <w:autoSpaceDE w:val="0"/>
        <w:autoSpaceDN w:val="0"/>
        <w:adjustRightInd w:val="0"/>
        <w:ind w:left="0" w:firstLine="313"/>
        <w:jc w:val="both"/>
        <w:outlineLvl w:val="1"/>
        <w:rPr>
          <w:bCs/>
        </w:rPr>
      </w:pPr>
      <w:r w:rsidRPr="00E63A4B">
        <w:rPr>
          <w:bCs/>
        </w:rPr>
        <w:t xml:space="preserve">Утвердить </w:t>
      </w:r>
      <w:r w:rsidRPr="00456451"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</w:t>
      </w:r>
      <w:r w:rsidRPr="00456451">
        <w:rPr>
          <w:b/>
        </w:rPr>
        <w:t xml:space="preserve"> </w:t>
      </w:r>
      <w:r w:rsidRPr="00456451">
        <w:t xml:space="preserve">осуществляющим </w:t>
      </w:r>
      <w:r w:rsidRPr="00456451">
        <w:rPr>
          <w:bCs/>
        </w:rPr>
        <w:t>электроснабжени</w:t>
      </w:r>
      <w:r w:rsidRPr="00456451">
        <w:t>е</w:t>
      </w:r>
      <w:r w:rsidRPr="00456451">
        <w:rPr>
          <w:bCs/>
        </w:rPr>
        <w:t xml:space="preserve"> от дизельных электростанций</w:t>
      </w:r>
      <w:r w:rsidRPr="00456451">
        <w:t xml:space="preserve">, </w:t>
      </w:r>
      <w:r w:rsidRPr="00456451">
        <w:rPr>
          <w:bCs/>
        </w:rPr>
        <w:t>в целях</w:t>
      </w:r>
      <w:r w:rsidRPr="00211325">
        <w:rPr>
          <w:bCs/>
        </w:rPr>
        <w:t xml:space="preserve"> возмещения </w:t>
      </w:r>
      <w:r w:rsidRPr="00AA0F3E">
        <w:rPr>
          <w:bCs/>
        </w:rPr>
        <w:t xml:space="preserve">части </w:t>
      </w:r>
      <w:r>
        <w:rPr>
          <w:bCs/>
        </w:rPr>
        <w:t xml:space="preserve">затрат, обусловленных не запланированным ростом цен на дизельное топливо </w:t>
      </w:r>
      <w:r w:rsidRPr="00843F4E">
        <w:rPr>
          <w:bCs/>
        </w:rPr>
        <w:t>согласно приложению, к настоящему постановлению</w:t>
      </w:r>
      <w:r w:rsidRPr="00E63A4B">
        <w:rPr>
          <w:bCs/>
        </w:rPr>
        <w:t>.</w:t>
      </w:r>
    </w:p>
    <w:p w:rsidR="00185DB6" w:rsidRDefault="00185DB6" w:rsidP="00185DB6">
      <w:pPr>
        <w:ind w:firstLine="426"/>
        <w:rPr>
          <w:bCs/>
        </w:rPr>
      </w:pPr>
      <w:r>
        <w:rPr>
          <w:bCs/>
        </w:rPr>
        <w:t>Настоящее постановление вступает в силу после его опубликования в установленном порядке.</w:t>
      </w:r>
    </w:p>
    <w:p w:rsidR="00185DB6" w:rsidRDefault="00185DB6" w:rsidP="00185DB6">
      <w:pPr>
        <w:ind w:firstLine="426"/>
        <w:rPr>
          <w:bCs/>
        </w:rPr>
      </w:pPr>
    </w:p>
    <w:p w:rsidR="00185DB6" w:rsidRDefault="00185DB6" w:rsidP="00185DB6">
      <w:pPr>
        <w:ind w:firstLine="426"/>
        <w:rPr>
          <w:bCs/>
        </w:rPr>
      </w:pPr>
    </w:p>
    <w:p w:rsidR="00185DB6" w:rsidRDefault="00185DB6" w:rsidP="00185DB6">
      <w:pPr>
        <w:ind w:firstLine="426"/>
        <w:rPr>
          <w:bCs/>
        </w:rPr>
      </w:pPr>
    </w:p>
    <w:p w:rsidR="00185DB6" w:rsidRDefault="00185DB6" w:rsidP="00185DB6">
      <w:pPr>
        <w:ind w:firstLine="426"/>
        <w:rPr>
          <w:bCs/>
        </w:rPr>
      </w:pPr>
    </w:p>
    <w:p w:rsidR="00185DB6" w:rsidRDefault="00185DB6" w:rsidP="00185DB6">
      <w:pPr>
        <w:ind w:firstLine="426"/>
        <w:rPr>
          <w:bCs/>
        </w:rPr>
      </w:pPr>
    </w:p>
    <w:p w:rsidR="00185DB6" w:rsidRDefault="00185DB6" w:rsidP="00185DB6">
      <w:pPr>
        <w:ind w:firstLine="426"/>
        <w:rPr>
          <w:bCs/>
        </w:rPr>
      </w:pPr>
      <w:r>
        <w:rPr>
          <w:bCs/>
        </w:rPr>
        <w:t xml:space="preserve">Глава </w:t>
      </w:r>
      <w:proofErr w:type="spellStart"/>
      <w:r>
        <w:rPr>
          <w:bCs/>
        </w:rPr>
        <w:t>Усть-Тымского</w:t>
      </w:r>
      <w:proofErr w:type="spellEnd"/>
    </w:p>
    <w:p w:rsidR="00185DB6" w:rsidRDefault="00185DB6" w:rsidP="00185DB6">
      <w:pPr>
        <w:ind w:firstLine="426"/>
        <w:rPr>
          <w:sz w:val="28"/>
          <w:szCs w:val="28"/>
        </w:rPr>
      </w:pPr>
      <w:r>
        <w:rPr>
          <w:bCs/>
        </w:rPr>
        <w:t xml:space="preserve">сельского поселения                                                                      </w:t>
      </w:r>
      <w:r w:rsidR="00C07EC9">
        <w:rPr>
          <w:bCs/>
        </w:rPr>
        <w:t xml:space="preserve">        </w:t>
      </w:r>
      <w:r>
        <w:rPr>
          <w:bCs/>
        </w:rPr>
        <w:t xml:space="preserve">  </w:t>
      </w:r>
      <w:proofErr w:type="spellStart"/>
      <w:r>
        <w:rPr>
          <w:bCs/>
        </w:rPr>
        <w:t>А.А.Сысолин</w:t>
      </w:r>
      <w:proofErr w:type="spellEnd"/>
    </w:p>
    <w:p w:rsidR="003457B6" w:rsidRPr="00E63A4B" w:rsidRDefault="003457B6" w:rsidP="00934342">
      <w:pPr>
        <w:ind w:firstLine="426"/>
        <w:rPr>
          <w:sz w:val="28"/>
          <w:szCs w:val="28"/>
        </w:rPr>
      </w:pPr>
    </w:p>
    <w:p w:rsidR="008F36BB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постановлением </w:t>
      </w:r>
      <w:r w:rsidR="008F07F9">
        <w:t xml:space="preserve">Администрации </w:t>
      </w:r>
      <w:proofErr w:type="spellStart"/>
      <w:r w:rsidR="00185DB6">
        <w:t>Усть-Тымского</w:t>
      </w:r>
      <w:proofErr w:type="spellEnd"/>
      <w:r w:rsidR="00185DB6">
        <w:t xml:space="preserve"> </w:t>
      </w:r>
      <w:r w:rsidR="0017150E">
        <w:t>сельского поселения</w:t>
      </w:r>
    </w:p>
    <w:p w:rsidR="003457B6" w:rsidRDefault="003457B6" w:rsidP="008F07F9">
      <w:pPr>
        <w:ind w:left="5529"/>
        <w:jc w:val="right"/>
      </w:pPr>
      <w:r>
        <w:t xml:space="preserve">от </w:t>
      </w:r>
      <w:r w:rsidR="00C07EC9">
        <w:t>25.11.</w:t>
      </w:r>
      <w:r w:rsidR="0017150E">
        <w:t>201</w:t>
      </w:r>
      <w:r w:rsidR="00AE5E13">
        <w:t>9</w:t>
      </w:r>
      <w:r w:rsidR="0017150E">
        <w:t xml:space="preserve"> </w:t>
      </w:r>
      <w:r w:rsidR="00354F2E">
        <w:t>№</w:t>
      </w:r>
      <w:r w:rsidR="00AA190E">
        <w:t xml:space="preserve"> 38</w:t>
      </w:r>
      <w:r w:rsidR="00354F2E">
        <w:t xml:space="preserve">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AA0F3E" w:rsidRDefault="00AA0F3E" w:rsidP="003457B6">
      <w:pPr>
        <w:jc w:val="center"/>
        <w:rPr>
          <w:b/>
          <w:bCs/>
        </w:rPr>
      </w:pPr>
      <w:r w:rsidRPr="00AA0F3E">
        <w:rPr>
          <w:b/>
          <w:bCs/>
        </w:rPr>
        <w:t>Порядок</w:t>
      </w:r>
    </w:p>
    <w:p w:rsidR="003457B6" w:rsidRPr="00456451" w:rsidRDefault="00AA0F3E" w:rsidP="003457B6">
      <w:pPr>
        <w:jc w:val="center"/>
        <w:rPr>
          <w:b/>
        </w:rPr>
      </w:pPr>
      <w:r w:rsidRPr="00AA0F3E">
        <w:rPr>
          <w:b/>
          <w:bCs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электроснабжение от дизельных электростанций, </w:t>
      </w:r>
      <w:r w:rsidR="00456451" w:rsidRPr="00456451">
        <w:rPr>
          <w:b/>
          <w:bCs/>
        </w:rPr>
        <w:t>в целях возмещения части затрат, обусловленных не запланированным ростом цен на дизельное топливо</w:t>
      </w:r>
      <w:r w:rsidRPr="00456451">
        <w:rPr>
          <w:b/>
          <w:bCs/>
        </w:rPr>
        <w:t>.</w:t>
      </w:r>
    </w:p>
    <w:p w:rsidR="00AE5E13" w:rsidRDefault="00AE5E13" w:rsidP="003457B6">
      <w:pPr>
        <w:jc w:val="center"/>
      </w:pPr>
    </w:p>
    <w:p w:rsidR="00E72037" w:rsidRDefault="000711AF" w:rsidP="007D456F">
      <w:pPr>
        <w:ind w:firstLine="425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</w:t>
      </w:r>
      <w:r w:rsidR="009756F9" w:rsidRPr="00211325">
        <w:rPr>
          <w:bCs/>
        </w:rPr>
        <w:t xml:space="preserve">целях возмещения </w:t>
      </w:r>
      <w:r w:rsidR="00AA0F3E" w:rsidRPr="00AA0F3E">
        <w:rPr>
          <w:bCs/>
        </w:rPr>
        <w:t xml:space="preserve">части </w:t>
      </w:r>
      <w:r w:rsidR="00456451">
        <w:rPr>
          <w:bCs/>
        </w:rPr>
        <w:t>затрат, обусловленных не запланированным ростом цен на дизельное топливо.</w:t>
      </w:r>
    </w:p>
    <w:p w:rsidR="003457B6" w:rsidRPr="00E9122F" w:rsidRDefault="003457B6" w:rsidP="007D456F">
      <w:pPr>
        <w:ind w:firstLine="425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C07EC9">
        <w:rPr>
          <w:bCs/>
        </w:rPr>
        <w:t xml:space="preserve"> </w:t>
      </w:r>
      <w:proofErr w:type="spellStart"/>
      <w:r w:rsidR="00C07EC9">
        <w:rPr>
          <w:bCs/>
        </w:rPr>
        <w:t>Усть-Тымское</w:t>
      </w:r>
      <w:proofErr w:type="spellEnd"/>
      <w:r w:rsidR="008E5563">
        <w:rPr>
          <w:bCs/>
        </w:rPr>
        <w:t xml:space="preserve"> сельское поселение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7D456F">
        <w:rPr>
          <w:bCs/>
        </w:rPr>
        <w:t>»</w:t>
      </w:r>
      <w:r w:rsidRPr="00E9122F">
        <w:rPr>
          <w:bCs/>
        </w:rPr>
        <w:t>.</w:t>
      </w:r>
    </w:p>
    <w:p w:rsidR="00C14234" w:rsidRDefault="00E9122F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>А</w:t>
      </w:r>
      <w:r w:rsidR="00C07EC9">
        <w:t xml:space="preserve">дминистрация </w:t>
      </w:r>
      <w:proofErr w:type="spellStart"/>
      <w:r w:rsidR="00C07EC9">
        <w:t>Усть-Тымского</w:t>
      </w:r>
      <w:proofErr w:type="spellEnd"/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25173A" w:rsidRDefault="00E9122F" w:rsidP="007D456F">
      <w:pPr>
        <w:ind w:firstLine="425"/>
        <w:jc w:val="both"/>
        <w:rPr>
          <w:bCs/>
        </w:rPr>
      </w:pPr>
      <w:r>
        <w:t xml:space="preserve">4. </w:t>
      </w:r>
      <w:r>
        <w:rPr>
          <w:bCs/>
        </w:rPr>
        <w:t>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r w:rsidR="007D456F">
        <w:rPr>
          <w:bCs/>
        </w:rPr>
        <w:t>,</w:t>
      </w:r>
      <w:r>
        <w:rPr>
          <w:bCs/>
        </w:rPr>
        <w:t xml:space="preserve"> является</w:t>
      </w:r>
      <w:r w:rsidR="0025173A">
        <w:rPr>
          <w:bCs/>
        </w:rPr>
        <w:t>:</w:t>
      </w:r>
    </w:p>
    <w:p w:rsidR="00E9122F" w:rsidRDefault="0025173A" w:rsidP="007D456F">
      <w:pPr>
        <w:ind w:firstLine="425"/>
        <w:jc w:val="both"/>
        <w:rPr>
          <w:bCs/>
        </w:rPr>
      </w:pPr>
      <w:r>
        <w:rPr>
          <w:bCs/>
        </w:rPr>
        <w:t xml:space="preserve">1) </w:t>
      </w:r>
      <w:r w:rsidR="00E9122F" w:rsidRPr="00B61102">
        <w:rPr>
          <w:bCs/>
        </w:rPr>
        <w:t xml:space="preserve">осуществление </w:t>
      </w:r>
      <w:r w:rsidR="00324389">
        <w:rPr>
          <w:bCs/>
        </w:rPr>
        <w:t>организац</w:t>
      </w:r>
      <w:r w:rsidR="00C07EC9">
        <w:rPr>
          <w:bCs/>
        </w:rPr>
        <w:t xml:space="preserve">ии электроснабжения </w:t>
      </w:r>
      <w:proofErr w:type="spellStart"/>
      <w:r w:rsidR="00C07EC9">
        <w:rPr>
          <w:bCs/>
        </w:rPr>
        <w:t>Усть-Тымского</w:t>
      </w:r>
      <w:proofErr w:type="spellEnd"/>
      <w:r w:rsidR="00C07EC9">
        <w:rPr>
          <w:bCs/>
        </w:rPr>
        <w:t xml:space="preserve"> </w:t>
      </w:r>
      <w:r w:rsidR="00324389">
        <w:rPr>
          <w:bCs/>
        </w:rPr>
        <w:t>сельского поселения от дизельных электростанций</w:t>
      </w:r>
      <w:r>
        <w:rPr>
          <w:bCs/>
        </w:rPr>
        <w:t>;</w:t>
      </w:r>
    </w:p>
    <w:p w:rsidR="0025173A" w:rsidRDefault="0025173A" w:rsidP="0025173A">
      <w:pPr>
        <w:autoSpaceDE w:val="0"/>
        <w:autoSpaceDN w:val="0"/>
        <w:adjustRightInd w:val="0"/>
        <w:ind w:firstLine="425"/>
        <w:jc w:val="both"/>
      </w:pPr>
      <w:r>
        <w:rPr>
          <w:bCs/>
        </w:rPr>
        <w:t xml:space="preserve">2) наличие у организации превышения цены покупаемого дизельного топлива над </w:t>
      </w:r>
      <w:r w:rsidRPr="002E1AEB">
        <w:t>ценой, принимаемой для расчета возмещения Департаментом жилищно-коммунального хозяйства и государственного жилищного надзора Томской области в соответствии с постановлением</w:t>
      </w:r>
      <w:r>
        <w:t xml:space="preserve"> Администрации Томской области от 04.06.2019 № 202а «О внесении изменений в постановление Администрации Томской области от 26.11.2014 № 436а».</w:t>
      </w:r>
    </w:p>
    <w:p w:rsidR="00C14234" w:rsidRPr="00161C49" w:rsidRDefault="005167E1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 xml:space="preserve">5. </w:t>
      </w:r>
      <w:r w:rsidR="00C14234" w:rsidRPr="00161C49">
        <w:t>Условиями предоставления субсидий является:</w:t>
      </w:r>
    </w:p>
    <w:p w:rsidR="00C14234" w:rsidRPr="00161C49" w:rsidRDefault="00E72037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:rsidR="00C14234" w:rsidRPr="00161C49" w:rsidRDefault="00C14234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</w:t>
      </w:r>
      <w:r w:rsidR="00073142">
        <w:t xml:space="preserve">в срок до 31 декабря текущего финансового года </w:t>
      </w:r>
      <w:r w:rsidR="00E9122F" w:rsidRPr="00161C49">
        <w:t xml:space="preserve">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>-</w:t>
      </w:r>
      <w:r w:rsidR="00AC2424">
        <w:t xml:space="preserve">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>-</w:t>
      </w:r>
      <w:r w:rsidR="00AC2424">
        <w:t xml:space="preserve">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D006DF" w:rsidRDefault="00D006DF" w:rsidP="007D456F">
      <w:pPr>
        <w:ind w:firstLine="425"/>
        <w:jc w:val="both"/>
      </w:pPr>
      <w:r w:rsidRPr="00211325">
        <w:t>- счет-фактуры на приобретение дизельного топлива за год, в котором производится возмещение;</w:t>
      </w:r>
    </w:p>
    <w:p w:rsidR="00073142" w:rsidRPr="00211325" w:rsidRDefault="00073142" w:rsidP="007D456F">
      <w:pPr>
        <w:ind w:firstLine="425"/>
        <w:jc w:val="both"/>
      </w:pPr>
      <w:r>
        <w:t>- р</w:t>
      </w:r>
      <w:r w:rsidRPr="000546CE">
        <w:t xml:space="preserve">асчет </w:t>
      </w:r>
      <w:r>
        <w:t xml:space="preserve">размера возмещения расходов ресурсоснабжающих организаций, </w:t>
      </w:r>
      <w:r w:rsidR="00DA3E23">
        <w:t>осуществляющих</w:t>
      </w:r>
      <w:r>
        <w:t xml:space="preserve"> электроснабжение от дизельных электростанций</w:t>
      </w:r>
      <w:r w:rsidR="00DA3E23">
        <w:t>, обусловленных незапланированным в тарифе ростом цен на дизельное топливо в соответствии с Приложением 1 к настоящему порядку.</w:t>
      </w:r>
    </w:p>
    <w:p w:rsidR="00C14234" w:rsidRPr="00FB3C1A" w:rsidRDefault="00161C49" w:rsidP="007D456F">
      <w:pPr>
        <w:ind w:firstLine="425"/>
        <w:jc w:val="both"/>
      </w:pPr>
      <w:r w:rsidRPr="006E3302">
        <w:lastRenderedPageBreak/>
        <w:t>3) заключение С</w:t>
      </w:r>
      <w:r w:rsidR="00FB3C1A" w:rsidRPr="006E3302">
        <w:t>оглашения между Глав</w:t>
      </w:r>
      <w:r w:rsidR="00B911E5" w:rsidRPr="006E3302">
        <w:t>ным распорядителем и организацией</w:t>
      </w:r>
      <w:r w:rsidR="00FB3C1A" w:rsidRPr="006E3302">
        <w:t xml:space="preserve"> о предоставлении субсидии в соответствии с типовой формой, установленной </w:t>
      </w:r>
      <w:r w:rsidR="00C07EC9">
        <w:t xml:space="preserve">Администрацией </w:t>
      </w:r>
      <w:proofErr w:type="spellStart"/>
      <w:r w:rsidR="00C07EC9">
        <w:t>Усть-Тымского</w:t>
      </w:r>
      <w:proofErr w:type="spellEnd"/>
      <w:r w:rsidR="00C07EC9">
        <w:t xml:space="preserve"> </w:t>
      </w:r>
      <w:r w:rsidR="00957C89" w:rsidRPr="006E3302">
        <w:t>сельского поселения</w:t>
      </w:r>
      <w:r w:rsidR="00FB3C1A" w:rsidRPr="006E3302">
        <w:t>;</w:t>
      </w:r>
    </w:p>
    <w:p w:rsidR="003457B6" w:rsidRDefault="00FB3C1A" w:rsidP="007D456F">
      <w:pPr>
        <w:ind w:firstLine="425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>организация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1338CB" w:rsidRDefault="007B4280" w:rsidP="007D456F">
      <w:pPr>
        <w:autoSpaceDE w:val="0"/>
        <w:autoSpaceDN w:val="0"/>
        <w:adjustRightInd w:val="0"/>
        <w:ind w:firstLine="425"/>
        <w:jc w:val="both"/>
      </w:pPr>
      <w:r>
        <w:t>5</w:t>
      </w:r>
      <w:r w:rsidR="00B911E5">
        <w:t xml:space="preserve">) </w:t>
      </w:r>
      <w:r w:rsidR="00C0789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находится в процессе реорганизации, ликвидации, банкротства и не имеет ограничений на </w:t>
      </w:r>
      <w:r w:rsidR="008D782B" w:rsidRPr="00E93FDD">
        <w:t>осуществление</w:t>
      </w:r>
      <w:r w:rsidR="008D782B" w:rsidRPr="001338CB">
        <w:t xml:space="preserve"> хозяйственной деятельности;</w:t>
      </w:r>
    </w:p>
    <w:p w:rsidR="008D782B" w:rsidRDefault="007B4280" w:rsidP="007D456F">
      <w:pPr>
        <w:autoSpaceDE w:val="0"/>
        <w:autoSpaceDN w:val="0"/>
        <w:adjustRightInd w:val="0"/>
        <w:ind w:firstLine="425"/>
        <w:jc w:val="both"/>
      </w:pPr>
      <w:r>
        <w:t>6</w:t>
      </w:r>
      <w:r w:rsidR="00C07894">
        <w:t xml:space="preserve">) 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является </w:t>
      </w:r>
      <w:r w:rsidR="00957C89">
        <w:t xml:space="preserve">получателем средств из </w:t>
      </w:r>
      <w:r w:rsidR="008D782B" w:rsidRPr="001338CB">
        <w:t xml:space="preserve">бюджета </w:t>
      </w:r>
      <w:proofErr w:type="spellStart"/>
      <w:r w:rsidR="00C07EC9">
        <w:t>Усть-Тымского</w:t>
      </w:r>
      <w:proofErr w:type="spellEnd"/>
      <w:r w:rsidR="00957C89">
        <w:t xml:space="preserve"> сельского поселения</w:t>
      </w:r>
      <w:r w:rsidR="008D782B" w:rsidRPr="001338CB">
        <w:t xml:space="preserve"> в соот</w:t>
      </w:r>
      <w:r w:rsidR="00C07894">
        <w:t>ветствии с иными нормативными правовыми актами,</w:t>
      </w:r>
      <w:r w:rsidR="00DB6AA2">
        <w:t xml:space="preserve"> муниципальными</w:t>
      </w:r>
      <w:r w:rsidR="008D782B" w:rsidRPr="001338CB">
        <w:t xml:space="preserve"> правовыми актами </w:t>
      </w:r>
      <w:r w:rsidR="008D782B" w:rsidRPr="004F53B3">
        <w:t xml:space="preserve">на цели, указанные в </w:t>
      </w:r>
      <w:r w:rsidR="008E2A49" w:rsidRPr="004F53B3">
        <w:t>п.1 настоящего Порядка</w:t>
      </w:r>
      <w:r w:rsidR="00F31458">
        <w:t>;</w:t>
      </w:r>
    </w:p>
    <w:p w:rsidR="008D782B" w:rsidRDefault="008D782B" w:rsidP="007D456F">
      <w:pPr>
        <w:ind w:firstLine="425"/>
        <w:jc w:val="both"/>
        <w:rPr>
          <w:u w:val="single"/>
        </w:rPr>
      </w:pPr>
      <w:r>
        <w:t xml:space="preserve">6.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>требованиям и условиям, указанным в пу</w:t>
      </w:r>
      <w:r w:rsidR="007B4280">
        <w:t>нктах 4 и 5 настоящего Порядка</w:t>
      </w:r>
      <w:r w:rsidRPr="001338CB">
        <w:t>,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 пункта 5 настоящего Порядка</w:t>
      </w:r>
      <w:r w:rsidR="00F31458">
        <w:t xml:space="preserve"> заключает с организацией</w:t>
      </w:r>
      <w:r w:rsidR="002C1F76">
        <w:t xml:space="preserve"> С</w:t>
      </w:r>
      <w:r w:rsidRPr="001338CB">
        <w:t>оглашение о предоставлении субсидии.</w:t>
      </w:r>
    </w:p>
    <w:p w:rsidR="008D782B" w:rsidRDefault="008D782B" w:rsidP="00AA190E">
      <w:pPr>
        <w:ind w:firstLine="425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AA190E">
        <w:t xml:space="preserve">постановлением Администрации </w:t>
      </w:r>
      <w:proofErr w:type="spellStart"/>
      <w:r w:rsidR="00AA190E">
        <w:t>Усть-Тымского</w:t>
      </w:r>
      <w:proofErr w:type="spellEnd"/>
      <w:r w:rsidR="00AA190E">
        <w:t xml:space="preserve"> сельского поселения от 05.03.2018г. № 11а</w:t>
      </w:r>
    </w:p>
    <w:p w:rsidR="00957C89" w:rsidRDefault="00957C89" w:rsidP="007D456F">
      <w:pPr>
        <w:ind w:firstLine="425"/>
        <w:jc w:val="both"/>
      </w:pPr>
      <w:r>
        <w:t>(Наименование нормативного акта поселения, которым утверждены формы соглашений)</w:t>
      </w:r>
    </w:p>
    <w:p w:rsidR="00E93FDD" w:rsidRPr="001338CB" w:rsidRDefault="00E93FDD" w:rsidP="007D456F">
      <w:pPr>
        <w:ind w:firstLine="425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>
        <w:t xml:space="preserve">и, и органом </w:t>
      </w:r>
      <w:r w:rsidR="006521D7"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1338CB" w:rsidRDefault="008D782B" w:rsidP="007D456F">
      <w:pPr>
        <w:autoSpaceDE w:val="0"/>
        <w:autoSpaceDN w:val="0"/>
        <w:adjustRightInd w:val="0"/>
        <w:ind w:firstLine="425"/>
      </w:pP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934342" w:rsidRDefault="002C1F76" w:rsidP="007D456F">
      <w:pPr>
        <w:ind w:firstLine="425"/>
        <w:jc w:val="both"/>
        <w:rPr>
          <w:bCs/>
        </w:rPr>
      </w:pPr>
      <w:r w:rsidRPr="00934342">
        <w:rPr>
          <w:bCs/>
        </w:rPr>
        <w:t xml:space="preserve">9. </w:t>
      </w:r>
      <w:r w:rsidR="000736C5" w:rsidRPr="00934342">
        <w:t>Размер субсидии определяется по формуле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  <w:outlineLvl w:val="0"/>
      </w:pPr>
    </w:p>
    <w:p w:rsidR="000736C5" w:rsidRPr="00934342" w:rsidRDefault="008140F7" w:rsidP="007D456F">
      <w:pPr>
        <w:autoSpaceDE w:val="0"/>
        <w:autoSpaceDN w:val="0"/>
        <w:adjustRightInd w:val="0"/>
        <w:ind w:firstLine="425"/>
        <w:jc w:val="center"/>
      </w:pPr>
      <w:proofErr w:type="spellStart"/>
      <w:r w:rsidRPr="00934342">
        <w:t>S</w:t>
      </w:r>
      <w:r w:rsidR="00235633" w:rsidRPr="00934342">
        <w:t>диз</w:t>
      </w:r>
      <w:proofErr w:type="spellEnd"/>
      <w:r w:rsidR="000736C5" w:rsidRPr="00934342">
        <w:t xml:space="preserve"> = </w:t>
      </w:r>
      <w:r w:rsidR="00564580" w:rsidRPr="00934342">
        <w:t>(</w:t>
      </w:r>
      <w:r w:rsidR="00DE4C31" w:rsidRPr="00934342">
        <w:t>(Ц</w:t>
      </w:r>
      <w:r w:rsidR="00564580" w:rsidRPr="00934342">
        <w:t>З</w:t>
      </w:r>
      <w:r w:rsidR="000736C5" w:rsidRPr="00934342">
        <w:t xml:space="preserve"> </w:t>
      </w:r>
      <w:r w:rsidR="00DE4C31" w:rsidRPr="00934342">
        <w:t>–</w:t>
      </w:r>
      <w:r w:rsidR="000736C5" w:rsidRPr="00934342">
        <w:t xml:space="preserve"> </w:t>
      </w:r>
      <w:r w:rsidR="00DE4C31" w:rsidRPr="00934342">
        <w:t>ЦТ</w:t>
      </w:r>
      <w:r w:rsidR="00564580" w:rsidRPr="00934342">
        <w:rPr>
          <w:vertAlign w:val="subscript"/>
        </w:rPr>
        <w:t>1</w:t>
      </w:r>
      <w:r w:rsidR="00DE4C31" w:rsidRPr="00934342">
        <w:t xml:space="preserve">) x </w:t>
      </w:r>
      <w:r w:rsidR="00DE4C31" w:rsidRPr="00934342">
        <w:rPr>
          <w:lang w:val="en-US"/>
        </w:rPr>
        <w:t>NR</w:t>
      </w:r>
      <w:r w:rsidR="00564580" w:rsidRPr="00934342">
        <w:rPr>
          <w:vertAlign w:val="subscript"/>
        </w:rPr>
        <w:t>1</w:t>
      </w:r>
      <w:r w:rsidR="00564580" w:rsidRPr="00934342">
        <w:t>) + (ЦЗ – ЦТ</w:t>
      </w:r>
      <w:r w:rsidR="00564580" w:rsidRPr="00934342">
        <w:rPr>
          <w:vertAlign w:val="subscript"/>
        </w:rPr>
        <w:t>2</w:t>
      </w:r>
      <w:r w:rsidR="00564580" w:rsidRPr="00934342">
        <w:t xml:space="preserve">) x </w:t>
      </w:r>
      <w:r w:rsidR="00564580" w:rsidRPr="00934342">
        <w:rPr>
          <w:lang w:val="en-US"/>
        </w:rPr>
        <w:t>NR</w:t>
      </w:r>
      <w:r w:rsidR="00564580" w:rsidRPr="00934342">
        <w:rPr>
          <w:vertAlign w:val="subscript"/>
        </w:rPr>
        <w:t>2</w:t>
      </w:r>
      <w:r w:rsidR="00564580" w:rsidRPr="00934342">
        <w:t>)</w:t>
      </w:r>
      <w:r w:rsidR="00073142" w:rsidRPr="00934342">
        <w:t>)</w:t>
      </w:r>
      <w:r w:rsidR="000736C5" w:rsidRPr="00934342">
        <w:t>, где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</w:p>
    <w:p w:rsidR="000736C5" w:rsidRPr="00934342" w:rsidRDefault="008140F7" w:rsidP="007D456F">
      <w:pPr>
        <w:autoSpaceDE w:val="0"/>
        <w:autoSpaceDN w:val="0"/>
        <w:adjustRightInd w:val="0"/>
        <w:ind w:firstLine="425"/>
        <w:jc w:val="both"/>
      </w:pPr>
      <w:proofErr w:type="spellStart"/>
      <w:r w:rsidRPr="00934342">
        <w:lastRenderedPageBreak/>
        <w:t>S</w:t>
      </w:r>
      <w:r w:rsidR="00073142" w:rsidRPr="00934342">
        <w:t>диз</w:t>
      </w:r>
      <w:proofErr w:type="spellEnd"/>
      <w:r w:rsidRPr="00934342">
        <w:t xml:space="preserve"> </w:t>
      </w:r>
      <w:r w:rsidR="00073142" w:rsidRPr="00934342">
        <w:t>–</w:t>
      </w:r>
      <w:r w:rsidRPr="00934342">
        <w:t xml:space="preserve"> </w:t>
      </w:r>
      <w:r w:rsidR="00235633" w:rsidRPr="00934342">
        <w:t>объем</w:t>
      </w:r>
      <w:r w:rsidRPr="00934342">
        <w:t xml:space="preserve"> субсидии </w:t>
      </w:r>
      <w:r w:rsidR="00564580" w:rsidRPr="00934342">
        <w:rPr>
          <w:bCs/>
        </w:rPr>
        <w:t>в целях возмещения части затрат, обусловленных не запланированным ростом цен на дизельное топливо</w:t>
      </w:r>
      <w:r w:rsidR="000736C5" w:rsidRPr="00934342">
        <w:t>;</w:t>
      </w:r>
    </w:p>
    <w:p w:rsidR="00FF5C8B" w:rsidRPr="00934342" w:rsidRDefault="00FF5C8B" w:rsidP="007D456F">
      <w:pPr>
        <w:autoSpaceDE w:val="0"/>
        <w:autoSpaceDN w:val="0"/>
        <w:adjustRightInd w:val="0"/>
        <w:ind w:firstLine="425"/>
        <w:jc w:val="both"/>
      </w:pPr>
      <w:r w:rsidRPr="00934342">
        <w:t>Ц</w:t>
      </w:r>
      <w:r w:rsidR="008506D4" w:rsidRPr="00934342">
        <w:t>З</w:t>
      </w:r>
      <w:r w:rsidR="000736C5" w:rsidRPr="00934342">
        <w:t xml:space="preserve"> </w:t>
      </w:r>
      <w:r w:rsidRPr="00934342">
        <w:t>–</w:t>
      </w:r>
      <w:r w:rsidR="000736C5" w:rsidRPr="00934342">
        <w:t xml:space="preserve"> </w:t>
      </w:r>
      <w:r w:rsidR="00073142" w:rsidRPr="00934342">
        <w:t xml:space="preserve">фактическая средневзвешенная цена дизельного топлива, </w:t>
      </w:r>
      <w:r w:rsidR="00235633" w:rsidRPr="00934342">
        <w:t>определяемая на основании счет-фактур на покупку дизельного топлива;</w:t>
      </w:r>
    </w:p>
    <w:p w:rsidR="00235633" w:rsidRPr="00934342" w:rsidRDefault="00235633" w:rsidP="007D456F">
      <w:pPr>
        <w:autoSpaceDE w:val="0"/>
        <w:autoSpaceDN w:val="0"/>
        <w:adjustRightInd w:val="0"/>
        <w:ind w:firstLine="425"/>
        <w:jc w:val="both"/>
      </w:pPr>
      <w:r w:rsidRPr="00934342">
        <w:t>ЦТ</w:t>
      </w:r>
      <w:r w:rsidR="008506D4" w:rsidRPr="00934342">
        <w:rPr>
          <w:vertAlign w:val="subscript"/>
        </w:rPr>
        <w:t>1</w:t>
      </w:r>
      <w:r w:rsidRPr="00934342"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</w:t>
      </w:r>
      <w:r w:rsidR="000546CE" w:rsidRPr="00934342">
        <w:t xml:space="preserve"> в соответствии с</w:t>
      </w:r>
      <w:r w:rsidR="00354208" w:rsidRPr="00934342">
        <w:t xml:space="preserve"> постановлением Администрации томской области от 04.06.2019 № 202а «О внесении изменений в постановление Администрации томской области от 26.11.2014 № 436а»</w:t>
      </w:r>
      <w:r w:rsidR="00073142" w:rsidRPr="00934342">
        <w:t>, сложившаяся за 1-е полугодие текущего финансового года</w:t>
      </w:r>
      <w:r w:rsidR="00354208" w:rsidRPr="00934342">
        <w:t>;</w:t>
      </w:r>
    </w:p>
    <w:p w:rsidR="00235633" w:rsidRPr="00934342" w:rsidRDefault="00235633" w:rsidP="007D456F">
      <w:pPr>
        <w:autoSpaceDE w:val="0"/>
        <w:autoSpaceDN w:val="0"/>
        <w:adjustRightInd w:val="0"/>
        <w:ind w:firstLine="425"/>
        <w:jc w:val="both"/>
      </w:pPr>
      <w:r w:rsidRPr="00934342">
        <w:rPr>
          <w:lang w:val="en-US"/>
        </w:rPr>
        <w:t>NR</w:t>
      </w:r>
      <w:r w:rsidR="008506D4" w:rsidRPr="00934342">
        <w:rPr>
          <w:vertAlign w:val="subscript"/>
        </w:rPr>
        <w:t>1</w:t>
      </w:r>
      <w:r w:rsidRPr="00934342"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</w:t>
      </w:r>
      <w:r w:rsidR="000546CE" w:rsidRPr="00934342">
        <w:t>Т</w:t>
      </w:r>
      <w:r w:rsidRPr="00934342">
        <w:t>омской области</w:t>
      </w:r>
      <w:r w:rsidR="008506D4" w:rsidRPr="00934342">
        <w:t xml:space="preserve"> на 1</w:t>
      </w:r>
      <w:r w:rsidR="00073142" w:rsidRPr="00934342">
        <w:t>-е</w:t>
      </w:r>
      <w:r w:rsidR="008506D4" w:rsidRPr="00934342">
        <w:t xml:space="preserve"> полугодие</w:t>
      </w:r>
      <w:r w:rsidR="00073142" w:rsidRPr="00934342">
        <w:t xml:space="preserve"> текущего финансового года;</w:t>
      </w:r>
    </w:p>
    <w:p w:rsidR="00073142" w:rsidRPr="00934342" w:rsidRDefault="00073142" w:rsidP="00073142">
      <w:pPr>
        <w:autoSpaceDE w:val="0"/>
        <w:autoSpaceDN w:val="0"/>
        <w:adjustRightInd w:val="0"/>
        <w:ind w:firstLine="425"/>
        <w:jc w:val="both"/>
      </w:pPr>
      <w:r w:rsidRPr="00934342">
        <w:t>ЦТ</w:t>
      </w:r>
      <w:r w:rsidRPr="00934342">
        <w:rPr>
          <w:vertAlign w:val="subscript"/>
        </w:rPr>
        <w:t>2</w:t>
      </w:r>
      <w:r w:rsidRPr="00934342"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 в соответствии с постановлением Администрации томской области от 04.06.2019 № 202а «О внесении изменений в постановление Администрации томской области от 26.11.2014 № 436а», на 2-е полугодие текущего финансового года;</w:t>
      </w:r>
    </w:p>
    <w:p w:rsidR="00073142" w:rsidRPr="00934342" w:rsidRDefault="00073142" w:rsidP="00073142">
      <w:pPr>
        <w:autoSpaceDE w:val="0"/>
        <w:autoSpaceDN w:val="0"/>
        <w:adjustRightInd w:val="0"/>
        <w:ind w:firstLine="425"/>
        <w:jc w:val="both"/>
      </w:pPr>
      <w:r w:rsidRPr="00934342">
        <w:rPr>
          <w:lang w:val="en-US"/>
        </w:rPr>
        <w:t>NR</w:t>
      </w:r>
      <w:r w:rsidRPr="00934342">
        <w:rPr>
          <w:vertAlign w:val="subscript"/>
        </w:rPr>
        <w:t>2</w:t>
      </w:r>
      <w:r w:rsidRPr="00934342"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Томской области на 2-е полугодие текущего финансового года.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>Цена дизельного топлива учитывается следующим образом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 xml:space="preserve">по </w:t>
      </w:r>
      <w:proofErr w:type="spellStart"/>
      <w:r w:rsidRPr="00934342">
        <w:t>энергоснабжающим</w:t>
      </w:r>
      <w:proofErr w:type="spellEnd"/>
      <w:r w:rsidRPr="00934342">
        <w:t xml:space="preserve"> организациям, применяющим общий режим налогообложения, без налога на добавленную стоимость;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 xml:space="preserve">по </w:t>
      </w:r>
      <w:proofErr w:type="spellStart"/>
      <w:r w:rsidRPr="00934342">
        <w:t>энергоснабжающим</w:t>
      </w:r>
      <w:proofErr w:type="spellEnd"/>
      <w:r w:rsidRPr="00934342">
        <w:t xml:space="preserve"> организациям, применяющим упрощенную систему налогообложения, с налогом на добавленную стоимость.</w:t>
      </w:r>
    </w:p>
    <w:p w:rsidR="000736C5" w:rsidRPr="00211325" w:rsidRDefault="000736C5" w:rsidP="007D456F">
      <w:pPr>
        <w:ind w:firstLine="425"/>
        <w:jc w:val="both"/>
        <w:rPr>
          <w:bCs/>
        </w:rPr>
      </w:pPr>
    </w:p>
    <w:p w:rsidR="006C53EC" w:rsidRPr="00211325" w:rsidRDefault="007D456F" w:rsidP="007D456F">
      <w:pPr>
        <w:ind w:firstLine="425"/>
        <w:jc w:val="both"/>
        <w:rPr>
          <w:bCs/>
        </w:rPr>
      </w:pPr>
      <w:r>
        <w:rPr>
          <w:bCs/>
        </w:rPr>
        <w:t xml:space="preserve">10. </w:t>
      </w:r>
      <w:r w:rsidR="006C53EC" w:rsidRPr="00211325">
        <w:rPr>
          <w:bCs/>
        </w:rPr>
        <w:t>Главный распорядитель предоставляет субсидию организации</w:t>
      </w:r>
      <w:r w:rsidR="009642EA" w:rsidRPr="00211325">
        <w:rPr>
          <w:bCs/>
        </w:rPr>
        <w:t xml:space="preserve"> в следующем порядке:</w:t>
      </w:r>
    </w:p>
    <w:p w:rsidR="009642EA" w:rsidRDefault="009642EA" w:rsidP="007D456F">
      <w:pPr>
        <w:autoSpaceDE w:val="0"/>
        <w:autoSpaceDN w:val="0"/>
        <w:adjustRightInd w:val="0"/>
        <w:ind w:firstLine="425"/>
        <w:jc w:val="both"/>
      </w:pPr>
      <w:r w:rsidRPr="002E1AEB">
        <w:t xml:space="preserve">- при возникновении у </w:t>
      </w:r>
      <w:proofErr w:type="spellStart"/>
      <w:r w:rsidRPr="002E1AEB">
        <w:t>энергоснабжающих</w:t>
      </w:r>
      <w:proofErr w:type="spellEnd"/>
      <w:r w:rsidRPr="002E1AEB">
        <w:t xml:space="preserve"> организаций </w:t>
      </w:r>
      <w:r w:rsidR="007D456F">
        <w:t>расходов</w:t>
      </w:r>
      <w:r w:rsidRPr="002E1AEB">
        <w:t>, обусловленных незапланированным в тарифе на электроэнергию росто</w:t>
      </w:r>
      <w:r w:rsidR="00B86DCF" w:rsidRPr="002E1AEB">
        <w:t>м цен на дизельное топливо</w:t>
      </w:r>
      <w:r w:rsidR="0025173A">
        <w:t>,</w:t>
      </w:r>
      <w:r w:rsidR="00B86DCF" w:rsidRPr="002E1AEB">
        <w:t xml:space="preserve"> з</w:t>
      </w:r>
      <w:r w:rsidRPr="002E1AEB">
        <w:t xml:space="preserve">атраты, подлежащие возмещению, рассчитываются нарастающим итогом с начала года исходя из </w:t>
      </w:r>
      <w:r w:rsidR="00ED2FB1" w:rsidRPr="002E1AEB">
        <w:t>годового нормативного</w:t>
      </w:r>
      <w:r w:rsidRPr="002E1AEB">
        <w:t xml:space="preserve"> </w:t>
      </w:r>
      <w:r w:rsidR="00ED2FB1" w:rsidRPr="002E1AEB">
        <w:t>расхода</w:t>
      </w:r>
      <w:r w:rsidRPr="002E1AEB">
        <w:t xml:space="preserve"> дизельного топлива, используемого для производства электрической энергии и разницы между фактической </w:t>
      </w:r>
      <w:r w:rsidR="00ED2FB1" w:rsidRPr="002E1AEB">
        <w:t xml:space="preserve">средневзвешенной </w:t>
      </w:r>
      <w:r w:rsidRPr="002E1AEB">
        <w:t xml:space="preserve">ценой дизельного топлива </w:t>
      </w:r>
      <w:r w:rsidR="002E1AEB" w:rsidRPr="002E1AEB">
        <w:t>и</w:t>
      </w:r>
      <w:r w:rsidR="00ED2FB1" w:rsidRPr="002E1AEB">
        <w:t xml:space="preserve"> ценой</w:t>
      </w:r>
      <w:r w:rsidRPr="002E1AEB">
        <w:t xml:space="preserve"> </w:t>
      </w:r>
      <w:r w:rsidR="00ED2FB1" w:rsidRPr="002E1AEB">
        <w:t>дизельного топлива, принимаемой для расчета возмещения Департаментом жилищно-коммунального хозяйства и государственного жилищного надзора Томской области в соответствии с</w:t>
      </w:r>
      <w:r w:rsidR="002E1AEB" w:rsidRPr="002E1AEB">
        <w:t xml:space="preserve"> постановлением</w:t>
      </w:r>
      <w:r w:rsidR="002E1AEB">
        <w:t xml:space="preserve"> Администрации </w:t>
      </w:r>
      <w:r w:rsidR="0025173A">
        <w:t>Т</w:t>
      </w:r>
      <w:r w:rsidR="002E1AEB">
        <w:t xml:space="preserve">омской области от 04.06.2019 № 202а «О внесении изменений в постановление Администрации </w:t>
      </w:r>
      <w:r w:rsidR="0025173A">
        <w:t>Т</w:t>
      </w:r>
      <w:r w:rsidR="002E1AEB">
        <w:t>омской области от 26.11.2014 № 436а»</w:t>
      </w:r>
      <w:r w:rsidR="00EA2637">
        <w:t>.</w:t>
      </w:r>
    </w:p>
    <w:p w:rsidR="00DA3E23" w:rsidRDefault="00DA3E23" w:rsidP="007D456F">
      <w:pPr>
        <w:ind w:firstLine="425"/>
        <w:jc w:val="both"/>
        <w:rPr>
          <w:bCs/>
        </w:rPr>
      </w:pPr>
      <w:r>
        <w:rPr>
          <w:bCs/>
        </w:rPr>
        <w:t>11. Г</w:t>
      </w:r>
      <w:r w:rsidR="00A159FC">
        <w:rPr>
          <w:bCs/>
        </w:rPr>
        <w:t xml:space="preserve">лавный распорядитель </w:t>
      </w:r>
      <w:r w:rsidR="00A159FC" w:rsidRPr="004B6E9E">
        <w:rPr>
          <w:bCs/>
        </w:rPr>
        <w:t>в течение 10 рабочих дней после получения указанных</w:t>
      </w:r>
      <w:r w:rsidR="00A159FC">
        <w:rPr>
          <w:bCs/>
        </w:rPr>
        <w:t xml:space="preserve"> документов</w:t>
      </w:r>
      <w:r w:rsidR="00383C81">
        <w:rPr>
          <w:bCs/>
        </w:rPr>
        <w:t>, проведя их проверку и проверку</w:t>
      </w:r>
      <w:r w:rsidR="00B86DCF">
        <w:rPr>
          <w:bCs/>
        </w:rPr>
        <w:t xml:space="preserve"> </w:t>
      </w:r>
      <w:r w:rsidR="004B6E9E">
        <w:rPr>
          <w:bCs/>
        </w:rPr>
        <w:t>соблюдения условий подпунктов 5</w:t>
      </w:r>
      <w:r w:rsidR="00B86DCF">
        <w:rPr>
          <w:bCs/>
        </w:rPr>
        <w:t>, 6</w:t>
      </w:r>
      <w:r w:rsidR="00A159FC"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 w:rsidR="00A159FC"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 w:rsidR="00A159FC">
        <w:rPr>
          <w:bCs/>
        </w:rPr>
        <w:t>, открытый в кредитной организации</w:t>
      </w:r>
      <w:r>
        <w:rPr>
          <w:bCs/>
        </w:rPr>
        <w:t>.</w:t>
      </w:r>
    </w:p>
    <w:p w:rsidR="00A159FC" w:rsidRPr="00B86DCF" w:rsidRDefault="006363C0" w:rsidP="007D456F">
      <w:pPr>
        <w:ind w:firstLine="425"/>
        <w:jc w:val="both"/>
        <w:rPr>
          <w:bCs/>
        </w:rPr>
      </w:pPr>
      <w:r>
        <w:rPr>
          <w:bCs/>
        </w:rPr>
        <w:t>1</w:t>
      </w:r>
      <w:r w:rsidR="00DA3E23">
        <w:rPr>
          <w:bCs/>
        </w:rPr>
        <w:t>2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6363C0" w:rsidP="007D456F">
      <w:pPr>
        <w:ind w:firstLine="425"/>
        <w:jc w:val="both"/>
      </w:pPr>
      <w:r>
        <w:t>1</w:t>
      </w:r>
      <w:r w:rsidR="00DA3E23">
        <w:t>3</w:t>
      </w:r>
      <w:r w:rsidR="00A159FC" w:rsidRPr="00B86DCF">
        <w:t>.</w:t>
      </w:r>
      <w:r>
        <w:t xml:space="preserve"> </w:t>
      </w:r>
      <w:r w:rsidR="00A159FC" w:rsidRPr="00B86DCF">
        <w:t>В случае на</w:t>
      </w:r>
      <w:r w:rsidR="00196CAD" w:rsidRPr="00B86DCF">
        <w:t xml:space="preserve">рушения условий </w:t>
      </w:r>
      <w:r w:rsidR="00A159FC" w:rsidRPr="00B86DCF">
        <w:t>предоставления субсидий, уст</w:t>
      </w:r>
      <w:r w:rsidR="0001007B" w:rsidRPr="00B86DCF">
        <w:t>ановленных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>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7D456F">
      <w:pPr>
        <w:ind w:firstLine="425"/>
        <w:jc w:val="both"/>
      </w:pPr>
      <w:r w:rsidRPr="001338CB">
        <w:t>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811231" w:rsidRDefault="00811231" w:rsidP="007D456F">
      <w:pPr>
        <w:ind w:firstLine="425"/>
        <w:jc w:val="both"/>
      </w:pPr>
    </w:p>
    <w:p w:rsidR="00811231" w:rsidRDefault="00811231" w:rsidP="007D456F">
      <w:pPr>
        <w:ind w:firstLine="425"/>
        <w:jc w:val="both"/>
      </w:pPr>
      <w:bookmarkStart w:id="2" w:name="_GoBack"/>
      <w:bookmarkEnd w:id="2"/>
    </w:p>
    <w:p w:rsidR="006C53EC" w:rsidRPr="001338CB" w:rsidRDefault="00DA3E23" w:rsidP="007D456F">
      <w:pPr>
        <w:autoSpaceDE w:val="0"/>
        <w:autoSpaceDN w:val="0"/>
        <w:adjustRightInd w:val="0"/>
        <w:ind w:firstLine="425"/>
        <w:jc w:val="both"/>
      </w:pPr>
      <w:r>
        <w:t>14</w:t>
      </w:r>
      <w:r w:rsidR="001374A5">
        <w:t xml:space="preserve">. </w:t>
      </w:r>
      <w:r w:rsidR="00934342">
        <w:t>Н</w:t>
      </w:r>
      <w:r w:rsidR="00C4489E" w:rsidRPr="00863C40">
        <w:t>аправлени</w:t>
      </w:r>
      <w:r w:rsidR="00934342">
        <w:t xml:space="preserve">е средств </w:t>
      </w:r>
      <w:r w:rsidR="00C4489E" w:rsidRPr="00863C40">
        <w:t>субсиди</w:t>
      </w:r>
      <w:r w:rsidR="00934342">
        <w:t>и допускается на</w:t>
      </w:r>
      <w:r w:rsidR="006C53EC" w:rsidRPr="00863C40">
        <w:t xml:space="preserve"> все </w:t>
      </w:r>
      <w:r w:rsidR="00934342">
        <w:t xml:space="preserve">виды </w:t>
      </w:r>
      <w:r w:rsidR="006C53EC" w:rsidRPr="00863C40">
        <w:t>расход</w:t>
      </w:r>
      <w:r w:rsidR="00934342">
        <w:t>ов</w:t>
      </w:r>
      <w:r w:rsidR="006C53EC" w:rsidRPr="00863C40">
        <w:t>, включаемые в себестоимость производства электроэнергии (о</w:t>
      </w:r>
      <w:r w:rsidR="00C4489E" w:rsidRPr="00863C40">
        <w:t>плата труда работников организации, оплата налогов и страховых взносов, приобретение горюче-смазочных и прочих материалов,</w:t>
      </w:r>
      <w:r w:rsidR="006C53EC" w:rsidRPr="00863C40">
        <w:t xml:space="preserve"> услуги связи и др.)</w:t>
      </w:r>
      <w:r w:rsidR="00934342">
        <w:t>.</w:t>
      </w:r>
    </w:p>
    <w:p w:rsidR="000546CE" w:rsidRDefault="001374A5" w:rsidP="007D456F">
      <w:pPr>
        <w:ind w:firstLine="425"/>
        <w:jc w:val="both"/>
        <w:rPr>
          <w:bCs/>
        </w:rPr>
        <w:sectPr w:rsidR="000546CE" w:rsidSect="00E70D06">
          <w:pgSz w:w="11907" w:h="16840" w:code="9"/>
          <w:pgMar w:top="426" w:right="708" w:bottom="426" w:left="1701" w:header="720" w:footer="720" w:gutter="0"/>
          <w:cols w:space="720"/>
          <w:titlePg/>
          <w:docGrid w:linePitch="272"/>
        </w:sectPr>
      </w:pPr>
      <w:r>
        <w:t>1</w:t>
      </w:r>
      <w:r w:rsidR="00DA3E23">
        <w:t>5</w:t>
      </w:r>
      <w:r w:rsidR="00863C40">
        <w:t>.</w:t>
      </w:r>
      <w:r w:rsidR="00863C40">
        <w:rPr>
          <w:bCs/>
        </w:rPr>
        <w:t xml:space="preserve">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proofErr w:type="spellStart"/>
      <w:r w:rsidR="00C07EC9">
        <w:rPr>
          <w:bCs/>
        </w:rPr>
        <w:t>Усть-Тымское</w:t>
      </w:r>
      <w:proofErr w:type="spellEnd"/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.</w:t>
      </w:r>
    </w:p>
    <w:p w:rsidR="00A159FC" w:rsidRDefault="000546CE" w:rsidP="000546CE">
      <w:pPr>
        <w:ind w:firstLine="426"/>
        <w:jc w:val="right"/>
      </w:pPr>
      <w:r>
        <w:lastRenderedPageBreak/>
        <w:t>Приложение 1</w:t>
      </w:r>
    </w:p>
    <w:p w:rsidR="000546CE" w:rsidRDefault="000546CE" w:rsidP="000546CE">
      <w:pPr>
        <w:ind w:firstLine="426"/>
        <w:jc w:val="right"/>
      </w:pPr>
    </w:p>
    <w:p w:rsidR="000546CE" w:rsidRDefault="000546CE" w:rsidP="00347391">
      <w:pPr>
        <w:jc w:val="center"/>
      </w:pPr>
      <w:r w:rsidRPr="000546CE">
        <w:t xml:space="preserve">Расчет </w:t>
      </w:r>
      <w:r w:rsidR="00347391">
        <w:t>размера субсидии</w:t>
      </w:r>
      <w:r w:rsidRPr="000546CE">
        <w:t xml:space="preserve"> ресурсоснабжающ</w:t>
      </w:r>
      <w:r w:rsidR="00347391">
        <w:t>им</w:t>
      </w:r>
      <w:r w:rsidRPr="000546CE">
        <w:t xml:space="preserve"> </w:t>
      </w:r>
      <w:r>
        <w:t>организаци</w:t>
      </w:r>
      <w:r w:rsidR="00347391">
        <w:t>ям</w:t>
      </w:r>
      <w:r w:rsidRPr="000546CE">
        <w:t>, осуществляющ</w:t>
      </w:r>
      <w:r w:rsidR="00347391">
        <w:t>им</w:t>
      </w:r>
      <w:r w:rsidRPr="000546CE">
        <w:t xml:space="preserve"> электроснабжение от дизельных электростанций, </w:t>
      </w:r>
      <w:r w:rsidR="00347391">
        <w:rPr>
          <w:bCs/>
        </w:rPr>
        <w:t xml:space="preserve">в </w:t>
      </w:r>
      <w:r w:rsidR="00347391" w:rsidRPr="00211325">
        <w:rPr>
          <w:bCs/>
        </w:rPr>
        <w:t xml:space="preserve">целях возмещения </w:t>
      </w:r>
      <w:r w:rsidR="00347391" w:rsidRPr="00AA0F3E">
        <w:rPr>
          <w:bCs/>
        </w:rPr>
        <w:t>части стоимости дизельного топлива</w:t>
      </w:r>
      <w:r w:rsidR="00347391">
        <w:t xml:space="preserve"> </w:t>
      </w:r>
      <w:r w:rsidR="0051628C">
        <w:t>за</w:t>
      </w:r>
      <w:r>
        <w:t xml:space="preserve"> 20___ год</w:t>
      </w:r>
    </w:p>
    <w:p w:rsidR="000546CE" w:rsidRDefault="000546CE" w:rsidP="000546CE">
      <w:pPr>
        <w:ind w:firstLine="426"/>
        <w:jc w:val="center"/>
      </w:pPr>
    </w:p>
    <w:tbl>
      <w:tblPr>
        <w:tblW w:w="15492" w:type="dxa"/>
        <w:tblInd w:w="-5" w:type="dxa"/>
        <w:tblLook w:val="04A0" w:firstRow="1" w:lastRow="0" w:firstColumn="1" w:lastColumn="0" w:noHBand="0" w:noVBand="1"/>
      </w:tblPr>
      <w:tblGrid>
        <w:gridCol w:w="1318"/>
        <w:gridCol w:w="1356"/>
        <w:gridCol w:w="1356"/>
        <w:gridCol w:w="1641"/>
        <w:gridCol w:w="1602"/>
        <w:gridCol w:w="1132"/>
        <w:gridCol w:w="1356"/>
        <w:gridCol w:w="1508"/>
        <w:gridCol w:w="1602"/>
        <w:gridCol w:w="1132"/>
        <w:gridCol w:w="1489"/>
      </w:tblGrid>
      <w:tr w:rsidR="0051628C" w:rsidTr="0051628C">
        <w:trPr>
          <w:trHeight w:val="26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</w:t>
            </w:r>
            <w:r w:rsidR="00E235D2" w:rsidRPr="00904218">
              <w:rPr>
                <w:sz w:val="16"/>
                <w:szCs w:val="16"/>
              </w:rPr>
              <w:t xml:space="preserve"> дизельного топлива</w:t>
            </w:r>
            <w:r w:rsidRPr="00904218">
              <w:rPr>
                <w:sz w:val="16"/>
                <w:szCs w:val="16"/>
              </w:rPr>
              <w:t xml:space="preserve"> </w:t>
            </w:r>
            <w:r w:rsidR="00E235D2" w:rsidRPr="00904218">
              <w:rPr>
                <w:sz w:val="16"/>
                <w:szCs w:val="16"/>
              </w:rPr>
              <w:t xml:space="preserve">учтенный при установлении тарифа на электрическую энергию, </w:t>
            </w:r>
            <w:r w:rsidRPr="00904218">
              <w:rPr>
                <w:sz w:val="16"/>
                <w:szCs w:val="16"/>
              </w:rPr>
              <w:t xml:space="preserve">на </w:t>
            </w:r>
            <w:r w:rsidR="00E235D2" w:rsidRPr="00904218">
              <w:rPr>
                <w:sz w:val="16"/>
                <w:szCs w:val="16"/>
              </w:rPr>
              <w:t>20___</w:t>
            </w:r>
            <w:r w:rsidRPr="00904218">
              <w:rPr>
                <w:sz w:val="16"/>
                <w:szCs w:val="16"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 диз</w:t>
            </w:r>
            <w:r w:rsidR="00E235D2" w:rsidRPr="00904218">
              <w:rPr>
                <w:sz w:val="16"/>
                <w:szCs w:val="16"/>
              </w:rPr>
              <w:t xml:space="preserve">ельного </w:t>
            </w:r>
            <w:r w:rsidRPr="00904218">
              <w:rPr>
                <w:sz w:val="16"/>
                <w:szCs w:val="16"/>
              </w:rPr>
              <w:t>топлива, учтенный при установлении тарифа на электрическую энергию</w:t>
            </w:r>
            <w:r w:rsidR="00E235D2" w:rsidRPr="00904218">
              <w:rPr>
                <w:sz w:val="16"/>
                <w:szCs w:val="16"/>
              </w:rPr>
              <w:t xml:space="preserve"> на</w:t>
            </w:r>
            <w:r w:rsidRPr="00904218">
              <w:rPr>
                <w:sz w:val="16"/>
                <w:szCs w:val="16"/>
              </w:rPr>
              <w:t xml:space="preserve"> 1 полугодие 20___г., тонн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Средневзвешенная цена закупа в 20___г., руб./</w:t>
            </w:r>
            <w:proofErr w:type="spellStart"/>
            <w:r w:rsidRPr="00904218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</w:t>
            </w:r>
            <w:proofErr w:type="spellStart"/>
            <w:r w:rsidRPr="00904218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1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 xml:space="preserve">Расчет возмещения </w:t>
            </w:r>
            <w:r w:rsidR="00E235D2" w:rsidRPr="00904218">
              <w:rPr>
                <w:sz w:val="16"/>
                <w:szCs w:val="16"/>
              </w:rPr>
              <w:t>за</w:t>
            </w:r>
            <w:r w:rsidRPr="00904218">
              <w:rPr>
                <w:sz w:val="16"/>
                <w:szCs w:val="16"/>
              </w:rPr>
              <w:t xml:space="preserve"> 1 полугодие 20</w:t>
            </w:r>
            <w:r w:rsidR="00E235D2" w:rsidRPr="00904218">
              <w:rPr>
                <w:sz w:val="16"/>
                <w:szCs w:val="16"/>
              </w:rPr>
              <w:t>____г.</w:t>
            </w:r>
            <w:r w:rsidR="00904218" w:rsidRPr="00904218">
              <w:rPr>
                <w:sz w:val="16"/>
                <w:szCs w:val="16"/>
              </w:rPr>
              <w:t xml:space="preserve"> </w:t>
            </w:r>
          </w:p>
          <w:p w:rsidR="00904218" w:rsidRDefault="00904218" w:rsidP="00E235D2">
            <w:pPr>
              <w:jc w:val="center"/>
              <w:rPr>
                <w:sz w:val="16"/>
                <w:szCs w:val="16"/>
              </w:rPr>
            </w:pPr>
          </w:p>
          <w:p w:rsidR="000546CE" w:rsidRPr="00904218" w:rsidRDefault="00904218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(Гр.6 = (Гр. 4 – Гр. 5)*Гр.3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 диз</w:t>
            </w:r>
            <w:r w:rsidR="00E235D2" w:rsidRPr="00904218">
              <w:rPr>
                <w:sz w:val="16"/>
                <w:szCs w:val="16"/>
              </w:rPr>
              <w:t xml:space="preserve">ельного </w:t>
            </w:r>
            <w:r w:rsidRPr="00904218">
              <w:rPr>
                <w:sz w:val="16"/>
                <w:szCs w:val="16"/>
              </w:rPr>
              <w:t>топлива, учтенный при установлении тарифа на электрическую энергию</w:t>
            </w:r>
            <w:r w:rsidR="00E235D2" w:rsidRPr="00904218">
              <w:rPr>
                <w:sz w:val="16"/>
                <w:szCs w:val="16"/>
              </w:rPr>
              <w:t xml:space="preserve"> на </w:t>
            </w:r>
            <w:r w:rsidRPr="00904218">
              <w:rPr>
                <w:sz w:val="16"/>
                <w:szCs w:val="16"/>
              </w:rPr>
              <w:t>2 полугодие 20___г., тон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Средневзвешенная цена закупа в 20___г., руб./</w:t>
            </w:r>
            <w:proofErr w:type="spellStart"/>
            <w:r w:rsidRPr="00904218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</w:t>
            </w:r>
            <w:proofErr w:type="spellStart"/>
            <w:r w:rsidRPr="00904218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2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Расчет возмещения на 2 полугодие 2019</w:t>
            </w:r>
            <w:r w:rsidR="00904218" w:rsidRPr="00904218">
              <w:rPr>
                <w:sz w:val="16"/>
                <w:szCs w:val="16"/>
              </w:rPr>
              <w:t xml:space="preserve"> </w:t>
            </w:r>
          </w:p>
          <w:p w:rsidR="00904218" w:rsidRDefault="00904218">
            <w:pPr>
              <w:jc w:val="center"/>
              <w:rPr>
                <w:sz w:val="16"/>
                <w:szCs w:val="16"/>
              </w:rPr>
            </w:pPr>
          </w:p>
          <w:p w:rsidR="000546CE" w:rsidRPr="00904218" w:rsidRDefault="00904218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(Гр. 10 = (Гр.8 – Гр.9) * Гр. 7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 xml:space="preserve">Сумма недополученных доходов предприятия от нормативного расхода, руб. </w:t>
            </w:r>
          </w:p>
          <w:p w:rsidR="00904218" w:rsidRPr="00904218" w:rsidRDefault="00904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 = Гр. 10  + Гр. 6</w:t>
            </w:r>
          </w:p>
        </w:tc>
      </w:tr>
      <w:tr w:rsidR="0051628C" w:rsidTr="0051628C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054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0546CE" w:rsidP="0034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7391">
              <w:rPr>
                <w:sz w:val="22"/>
                <w:szCs w:val="22"/>
              </w:rPr>
              <w:t>1</w:t>
            </w:r>
          </w:p>
        </w:tc>
      </w:tr>
      <w:tr w:rsidR="0051628C" w:rsidRPr="0051628C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</w:tr>
      <w:tr w:rsidR="0051628C" w:rsidRPr="0051628C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CE" w:rsidRPr="0051628C" w:rsidRDefault="000546CE">
            <w:pPr>
              <w:rPr>
                <w:sz w:val="20"/>
                <w:szCs w:val="20"/>
              </w:rPr>
            </w:pPr>
            <w:r w:rsidRPr="0051628C">
              <w:rPr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546CE" w:rsidRPr="0051628C" w:rsidRDefault="000546CE" w:rsidP="00001E94">
      <w:pPr>
        <w:ind w:firstLine="426"/>
        <w:jc w:val="both"/>
        <w:rPr>
          <w:sz w:val="20"/>
          <w:szCs w:val="20"/>
        </w:rPr>
      </w:pPr>
    </w:p>
    <w:sectPr w:rsidR="000546CE" w:rsidRPr="0051628C" w:rsidSect="00347391">
      <w:pgSz w:w="16840" w:h="11907" w:orient="landscape" w:code="9"/>
      <w:pgMar w:top="709" w:right="426" w:bottom="708" w:left="426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5308A"/>
    <w:rsid w:val="000546CE"/>
    <w:rsid w:val="00063C53"/>
    <w:rsid w:val="00064612"/>
    <w:rsid w:val="000711AF"/>
    <w:rsid w:val="00073142"/>
    <w:rsid w:val="000736C5"/>
    <w:rsid w:val="00074128"/>
    <w:rsid w:val="000B13EA"/>
    <w:rsid w:val="000D0F85"/>
    <w:rsid w:val="000E6194"/>
    <w:rsid w:val="0010324B"/>
    <w:rsid w:val="00104C81"/>
    <w:rsid w:val="00104D59"/>
    <w:rsid w:val="00137070"/>
    <w:rsid w:val="001374A5"/>
    <w:rsid w:val="00161C49"/>
    <w:rsid w:val="00162913"/>
    <w:rsid w:val="0017150E"/>
    <w:rsid w:val="0017633C"/>
    <w:rsid w:val="00185DB6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5948"/>
    <w:rsid w:val="002B6CFF"/>
    <w:rsid w:val="002B77C8"/>
    <w:rsid w:val="002C1F76"/>
    <w:rsid w:val="002C7984"/>
    <w:rsid w:val="002E1AEB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34F41"/>
    <w:rsid w:val="006363C0"/>
    <w:rsid w:val="006521D7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B4280"/>
    <w:rsid w:val="007D0EA3"/>
    <w:rsid w:val="007D456F"/>
    <w:rsid w:val="007F0E83"/>
    <w:rsid w:val="007F4602"/>
    <w:rsid w:val="00805134"/>
    <w:rsid w:val="00811231"/>
    <w:rsid w:val="008140F7"/>
    <w:rsid w:val="00843F4E"/>
    <w:rsid w:val="008506D4"/>
    <w:rsid w:val="00863C40"/>
    <w:rsid w:val="008822D4"/>
    <w:rsid w:val="00882C1A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20340"/>
    <w:rsid w:val="00925250"/>
    <w:rsid w:val="00925F1A"/>
    <w:rsid w:val="00934342"/>
    <w:rsid w:val="00957C89"/>
    <w:rsid w:val="009642EA"/>
    <w:rsid w:val="009662B6"/>
    <w:rsid w:val="009756F9"/>
    <w:rsid w:val="009945DD"/>
    <w:rsid w:val="00994EE3"/>
    <w:rsid w:val="009D11A0"/>
    <w:rsid w:val="00A06253"/>
    <w:rsid w:val="00A159FC"/>
    <w:rsid w:val="00A35938"/>
    <w:rsid w:val="00AA0F3E"/>
    <w:rsid w:val="00AA190E"/>
    <w:rsid w:val="00AC2424"/>
    <w:rsid w:val="00AC7DA9"/>
    <w:rsid w:val="00AE5E13"/>
    <w:rsid w:val="00B00294"/>
    <w:rsid w:val="00B1743C"/>
    <w:rsid w:val="00B7360E"/>
    <w:rsid w:val="00B7607B"/>
    <w:rsid w:val="00B775B4"/>
    <w:rsid w:val="00B83B26"/>
    <w:rsid w:val="00B86DCF"/>
    <w:rsid w:val="00B911E5"/>
    <w:rsid w:val="00BD123E"/>
    <w:rsid w:val="00C07894"/>
    <w:rsid w:val="00C07EC9"/>
    <w:rsid w:val="00C14234"/>
    <w:rsid w:val="00C26C87"/>
    <w:rsid w:val="00C4489E"/>
    <w:rsid w:val="00C45F92"/>
    <w:rsid w:val="00C51321"/>
    <w:rsid w:val="00C63E4B"/>
    <w:rsid w:val="00C8210F"/>
    <w:rsid w:val="00C94CB7"/>
    <w:rsid w:val="00C966A1"/>
    <w:rsid w:val="00CA7A4F"/>
    <w:rsid w:val="00CC1499"/>
    <w:rsid w:val="00D006DF"/>
    <w:rsid w:val="00D05D85"/>
    <w:rsid w:val="00D24146"/>
    <w:rsid w:val="00D40381"/>
    <w:rsid w:val="00D744F3"/>
    <w:rsid w:val="00D94ACB"/>
    <w:rsid w:val="00DA3E23"/>
    <w:rsid w:val="00DA6685"/>
    <w:rsid w:val="00DB6AA2"/>
    <w:rsid w:val="00DE4C31"/>
    <w:rsid w:val="00E17515"/>
    <w:rsid w:val="00E235D2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26430"/>
    <w:rsid w:val="00F278D1"/>
    <w:rsid w:val="00F31458"/>
    <w:rsid w:val="00F4267E"/>
    <w:rsid w:val="00F458DF"/>
    <w:rsid w:val="00F525AB"/>
    <w:rsid w:val="00F570BF"/>
    <w:rsid w:val="00F73C69"/>
    <w:rsid w:val="00F92637"/>
    <w:rsid w:val="00FB19BB"/>
    <w:rsid w:val="00FB3C1A"/>
    <w:rsid w:val="00FC512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DA7D6"/>
  <w15:docId w15:val="{17C7D2B1-A346-4D5E-AF4D-B384FEF6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85DB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85DB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2E7F37-2314-4901-9D69-30C52F8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423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21</cp:revision>
  <cp:lastPrinted>2019-11-27T04:10:00Z</cp:lastPrinted>
  <dcterms:created xsi:type="dcterms:W3CDTF">2019-10-22T10:17:00Z</dcterms:created>
  <dcterms:modified xsi:type="dcterms:W3CDTF">2019-11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